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917835873"/>
        <w:docPartObj>
          <w:docPartGallery w:val="Table of Contents"/>
          <w:docPartUnique/>
        </w:docPartObj>
      </w:sdtPr>
      <w:sdtEndPr/>
      <w:sdtContent>
        <w:p w:rsidR="00AB3D16" w:rsidRDefault="00AB3D16" w:rsidP="00C2614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2614B" w:rsidRPr="00AB3D16" w:rsidRDefault="00C2614B" w:rsidP="00C2614B">
          <w:pPr>
            <w:pStyle w:val="TOCHeading"/>
            <w:rPr>
              <w:rFonts w:ascii="Times New Roman" w:hAnsi="Times New Roman" w:cs="Times New Roman"/>
              <w:b/>
              <w:sz w:val="56"/>
              <w:szCs w:val="24"/>
            </w:rPr>
          </w:pPr>
          <w:r w:rsidRPr="00AB3D16">
            <w:rPr>
              <w:rFonts w:ascii="Times New Roman" w:hAnsi="Times New Roman" w:cs="Times New Roman"/>
              <w:b/>
              <w:sz w:val="56"/>
              <w:szCs w:val="24"/>
            </w:rPr>
            <w:t>Table of Contents</w:t>
          </w:r>
        </w:p>
        <w:p w:rsidR="00C2614B" w:rsidRPr="00AB3D16" w:rsidRDefault="00C2614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C2614B" w:rsidRPr="00AB3D16" w:rsidRDefault="00C2614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214C5F" w:rsidRDefault="00214C5F" w:rsidP="000B6901">
          <w:pPr>
            <w:pStyle w:val="TOC1"/>
          </w:pPr>
          <w:r>
            <w:t xml:space="preserve">DECLARATION </w:t>
          </w:r>
          <w:r w:rsidRPr="00AB3D16">
            <w:ptab w:relativeTo="margin" w:alignment="right" w:leader="dot"/>
          </w:r>
          <w:r>
            <w:rPr>
              <w:bCs/>
            </w:rPr>
            <w:t>i</w:t>
          </w:r>
          <w:r w:rsidR="00A932E7">
            <w:rPr>
              <w:bCs/>
            </w:rPr>
            <w:t>i</w:t>
          </w:r>
        </w:p>
        <w:p w:rsidR="000B6901" w:rsidRDefault="000B6901" w:rsidP="000B6901">
          <w:pPr>
            <w:pStyle w:val="TOC1"/>
            <w:rPr>
              <w:bCs/>
            </w:rPr>
          </w:pPr>
          <w:r w:rsidRPr="00AB3D16">
            <w:t>ACKNOWLEDGEMENT</w:t>
          </w:r>
          <w:r w:rsidRPr="00AB3D16">
            <w:ptab w:relativeTo="margin" w:alignment="right" w:leader="dot"/>
          </w:r>
          <w:r w:rsidR="00214C5F">
            <w:t>i</w:t>
          </w:r>
          <w:r w:rsidR="00214C5F">
            <w:rPr>
              <w:bCs/>
            </w:rPr>
            <w:t>i</w:t>
          </w:r>
          <w:r w:rsidR="00A932E7">
            <w:rPr>
              <w:bCs/>
            </w:rPr>
            <w:t>i</w:t>
          </w:r>
        </w:p>
        <w:p w:rsidR="009E79B9" w:rsidRPr="009E79B9" w:rsidRDefault="009E79B9" w:rsidP="009E79B9">
          <w:pPr>
            <w:pStyle w:val="TOC1"/>
            <w:rPr>
              <w:bCs/>
            </w:rPr>
          </w:pPr>
          <w:r>
            <w:t xml:space="preserve">ABSTRACT </w:t>
          </w:r>
          <w:r w:rsidRPr="00AB3D16">
            <w:ptab w:relativeTo="margin" w:alignment="right" w:leader="dot"/>
          </w:r>
          <w:r>
            <w:t>i</w:t>
          </w:r>
          <w:r w:rsidR="00A932E7">
            <w:rPr>
              <w:bCs/>
            </w:rPr>
            <w:t>v</w:t>
          </w:r>
          <w:bookmarkStart w:id="0" w:name="_GoBack"/>
          <w:bookmarkEnd w:id="0"/>
        </w:p>
        <w:p w:rsidR="000B6901" w:rsidRPr="00AB3D16" w:rsidRDefault="000B6901" w:rsidP="000B6901">
          <w:pPr>
            <w:pStyle w:val="TOC1"/>
          </w:pPr>
          <w:r w:rsidRPr="00AB3D16">
            <w:t>1.0 INTRODUCTION</w:t>
          </w:r>
          <w:r w:rsidRPr="00AB3D16">
            <w:ptab w:relativeTo="margin" w:alignment="right" w:leader="dot"/>
          </w:r>
          <w:r w:rsidRPr="00AB3D16">
            <w:rPr>
              <w:bCs/>
            </w:rPr>
            <w:t>1</w:t>
          </w:r>
        </w:p>
        <w:p w:rsidR="000B6901" w:rsidRPr="00AB3D16" w:rsidRDefault="000B6901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 xml:space="preserve">1.1 Problem Statement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B3D16">
            <w:rPr>
              <w:rFonts w:ascii="Times New Roman" w:hAnsi="Times New Roman"/>
              <w:sz w:val="24"/>
              <w:szCs w:val="24"/>
            </w:rPr>
            <w:t>1</w:t>
          </w:r>
        </w:p>
        <w:p w:rsidR="000B6901" w:rsidRPr="00AB3D16" w:rsidRDefault="00214C5F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2 Aims</w:t>
          </w:r>
          <w:r w:rsidR="002E0576">
            <w:rPr>
              <w:rFonts w:ascii="Times New Roman" w:hAnsi="Times New Roman"/>
              <w:sz w:val="24"/>
              <w:szCs w:val="24"/>
            </w:rPr>
            <w:t xml:space="preserve"> and Objectives</w:t>
          </w:r>
          <w:r w:rsidR="000B6901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B6901" w:rsidRPr="00AB3D16">
            <w:rPr>
              <w:rFonts w:ascii="Times New Roman" w:hAnsi="Times New Roman"/>
              <w:sz w:val="24"/>
              <w:szCs w:val="24"/>
            </w:rPr>
            <w:t>2</w:t>
          </w:r>
        </w:p>
        <w:p w:rsidR="000B6901" w:rsidRPr="00AB3D16" w:rsidRDefault="000B6901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 xml:space="preserve">1.4 Development tools and Environment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B3D16">
            <w:rPr>
              <w:rFonts w:ascii="Times New Roman" w:hAnsi="Times New Roman"/>
              <w:sz w:val="24"/>
              <w:szCs w:val="24"/>
            </w:rPr>
            <w:t>2</w:t>
          </w:r>
        </w:p>
        <w:p w:rsidR="000B6901" w:rsidRPr="00AB3D16" w:rsidRDefault="009C6DCC" w:rsidP="009C6DCC">
          <w:pPr>
            <w:ind w:firstLine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B3D16">
            <w:rPr>
              <w:rFonts w:ascii="Times New Roman" w:hAnsi="Times New Roman" w:cs="Times New Roman"/>
              <w:sz w:val="24"/>
              <w:szCs w:val="24"/>
            </w:rPr>
            <w:t>1.4.1 Programming Language</w:t>
          </w:r>
          <w:r w:rsidR="000B6901" w:rsidRPr="00AB3D1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B3D16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C6DCC" w:rsidRPr="00AB3D16" w:rsidRDefault="0058490C" w:rsidP="009C6DCC">
          <w:pPr>
            <w:ind w:firstLine="7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4.2 Development Tools </w:t>
          </w:r>
          <w:r w:rsidR="009C6DCC" w:rsidRPr="00AB3D1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8121C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0B6901" w:rsidRPr="00AB3D16" w:rsidRDefault="000B6901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 xml:space="preserve">1.5 Structure of the Project Documentation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B3D16">
            <w:rPr>
              <w:rFonts w:ascii="Times New Roman" w:hAnsi="Times New Roman"/>
              <w:sz w:val="24"/>
              <w:szCs w:val="24"/>
            </w:rPr>
            <w:t>3</w:t>
          </w:r>
        </w:p>
        <w:p w:rsidR="000B6901" w:rsidRPr="00AB3D16" w:rsidRDefault="009C6DCC" w:rsidP="000B6901">
          <w:pPr>
            <w:pStyle w:val="TOC1"/>
          </w:pPr>
          <w:r w:rsidRPr="00AB3D16">
            <w:t>2.0 REVIEW OF LITERATURE AND EXISTING SYSTEM</w:t>
          </w:r>
          <w:r w:rsidR="000B6901" w:rsidRPr="00AB3D16">
            <w:ptab w:relativeTo="margin" w:alignment="right" w:leader="dot"/>
          </w:r>
          <w:r w:rsidR="000B6901" w:rsidRPr="00AB3D16">
            <w:t>4</w:t>
          </w:r>
        </w:p>
        <w:p w:rsidR="000B6901" w:rsidRPr="00AB3D16" w:rsidRDefault="009C6DCC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2.1 Background Reviews</w:t>
          </w:r>
          <w:r w:rsidR="000B6901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AB3D16">
            <w:rPr>
              <w:rFonts w:ascii="Times New Roman" w:hAnsi="Times New Roman"/>
              <w:sz w:val="24"/>
              <w:szCs w:val="24"/>
            </w:rPr>
            <w:t>4</w:t>
          </w:r>
        </w:p>
        <w:p w:rsidR="009C6DCC" w:rsidRPr="00AB3D16" w:rsidRDefault="00852C47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2</w:t>
          </w:r>
          <w:r w:rsidR="003646FF">
            <w:rPr>
              <w:rFonts w:ascii="Times New Roman" w:hAnsi="Times New Roman"/>
              <w:sz w:val="24"/>
              <w:szCs w:val="24"/>
            </w:rPr>
            <w:t xml:space="preserve"> Android Device Manager</w:t>
          </w:r>
          <w:r w:rsidR="009C6DCC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54EEC">
            <w:rPr>
              <w:rFonts w:ascii="Times New Roman" w:hAnsi="Times New Roman"/>
              <w:sz w:val="24"/>
              <w:szCs w:val="24"/>
            </w:rPr>
            <w:t>5</w:t>
          </w:r>
        </w:p>
        <w:p w:rsidR="003A290F" w:rsidRPr="003A290F" w:rsidRDefault="003A290F" w:rsidP="003A290F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3 System Architecture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502E">
            <w:rPr>
              <w:rFonts w:ascii="Times New Roman" w:hAnsi="Times New Roman"/>
              <w:sz w:val="24"/>
              <w:szCs w:val="24"/>
            </w:rPr>
            <w:t>7</w:t>
          </w:r>
        </w:p>
        <w:p w:rsidR="009C6DCC" w:rsidRPr="00AB3D16" w:rsidRDefault="00C677AA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2</w:t>
          </w:r>
          <w:r w:rsidR="0044502E">
            <w:rPr>
              <w:rFonts w:ascii="Times New Roman" w:hAnsi="Times New Roman"/>
              <w:sz w:val="24"/>
              <w:szCs w:val="24"/>
            </w:rPr>
            <w:t>.</w:t>
          </w:r>
          <w:r w:rsidR="00682C27">
            <w:rPr>
              <w:rFonts w:ascii="Times New Roman" w:hAnsi="Times New Roman"/>
              <w:sz w:val="24"/>
              <w:szCs w:val="24"/>
            </w:rPr>
            <w:t>4 Proposed System</w:t>
          </w:r>
          <w:r w:rsidRPr="00AB3D1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9C6DCC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4502E">
            <w:rPr>
              <w:rFonts w:ascii="Times New Roman" w:hAnsi="Times New Roman"/>
              <w:sz w:val="24"/>
              <w:szCs w:val="24"/>
            </w:rPr>
            <w:t>7</w:t>
          </w:r>
        </w:p>
        <w:p w:rsidR="009C6DCC" w:rsidRDefault="009C6DCC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2</w:t>
          </w:r>
          <w:r w:rsidR="0044502E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682C27">
            <w:rPr>
              <w:rFonts w:ascii="Times New Roman" w:hAnsi="Times New Roman"/>
              <w:sz w:val="24"/>
              <w:szCs w:val="24"/>
            </w:rPr>
            <w:t>Incremental Development Model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07739">
            <w:rPr>
              <w:rFonts w:ascii="Times New Roman" w:hAnsi="Times New Roman"/>
              <w:sz w:val="24"/>
              <w:szCs w:val="24"/>
            </w:rPr>
            <w:t>7</w:t>
          </w:r>
        </w:p>
        <w:p w:rsidR="00550BFA" w:rsidRPr="00550BFA" w:rsidRDefault="00550BFA" w:rsidP="00550BFA">
          <w:pPr>
            <w:rPr>
              <w:lang w:val="en-US"/>
            </w:rPr>
          </w:pPr>
        </w:p>
        <w:p w:rsidR="00C677AA" w:rsidRPr="00AB3D16" w:rsidRDefault="00C677AA" w:rsidP="00C677AA">
          <w:pPr>
            <w:pStyle w:val="TOC1"/>
          </w:pPr>
          <w:r w:rsidRPr="00AB3D16">
            <w:t xml:space="preserve">3.0 SYSTEM REQUIREMENT SPECIFICATION </w:t>
          </w:r>
          <w:r w:rsidRPr="00AB3D16">
            <w:ptab w:relativeTo="margin" w:alignment="right" w:leader="dot"/>
          </w:r>
          <w:r w:rsidR="00CC7002">
            <w:t>9</w:t>
          </w:r>
        </w:p>
        <w:p w:rsidR="00C677AA" w:rsidRPr="00AB3D16" w:rsidRDefault="00C677AA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 xml:space="preserve">3.1 Introduction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9</w:t>
          </w:r>
        </w:p>
        <w:p w:rsidR="00C677AA" w:rsidRPr="00AB3D16" w:rsidRDefault="00C677AA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 xml:space="preserve">3.2 User Characteristics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9</w:t>
          </w:r>
        </w:p>
        <w:p w:rsidR="00C677AA" w:rsidRPr="00AB3D16" w:rsidRDefault="00C677AA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3.3 Requirement Capturing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9</w:t>
          </w:r>
        </w:p>
        <w:p w:rsidR="00C677AA" w:rsidRDefault="001F6140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t>Functional Requirement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10</w:t>
          </w:r>
        </w:p>
        <w:p w:rsidR="001F6140" w:rsidRDefault="00F9413A" w:rsidP="001F6140">
          <w:pPr>
            <w:ind w:firstLine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5</w:t>
          </w:r>
          <w:r w:rsidR="001F6140">
            <w:rPr>
              <w:rFonts w:ascii="Times New Roman" w:hAnsi="Times New Roman"/>
              <w:sz w:val="24"/>
              <w:szCs w:val="24"/>
            </w:rPr>
            <w:t xml:space="preserve"> Non </w:t>
          </w:r>
          <w:r w:rsidR="001F6140" w:rsidRPr="00AB3D16">
            <w:rPr>
              <w:rFonts w:ascii="Times New Roman" w:hAnsi="Times New Roman"/>
              <w:sz w:val="24"/>
              <w:szCs w:val="24"/>
            </w:rPr>
            <w:t>Functional Requirement</w:t>
          </w:r>
          <w:r w:rsidR="001F6140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10</w:t>
          </w:r>
        </w:p>
        <w:p w:rsidR="00F9413A" w:rsidRPr="001F6140" w:rsidRDefault="00F9413A" w:rsidP="00F9413A">
          <w:pPr>
            <w:ind w:firstLine="216"/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6 </w:t>
          </w:r>
          <w:r w:rsidRPr="00AB3D16">
            <w:rPr>
              <w:rFonts w:ascii="Times New Roman" w:hAnsi="Times New Roman" w:cs="Times New Roman"/>
              <w:sz w:val="24"/>
              <w:szCs w:val="24"/>
            </w:rPr>
            <w:t>Product Requirement</w:t>
          </w:r>
          <w:r w:rsidRPr="00AB3D1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10</w:t>
          </w:r>
        </w:p>
        <w:p w:rsidR="00C677AA" w:rsidRPr="00AB3D16" w:rsidRDefault="00DA6430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7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t xml:space="preserve"> System Requirement Specification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45151">
            <w:rPr>
              <w:rFonts w:ascii="Times New Roman" w:hAnsi="Times New Roman"/>
              <w:sz w:val="24"/>
              <w:szCs w:val="24"/>
            </w:rPr>
            <w:t>12</w:t>
          </w:r>
        </w:p>
        <w:p w:rsidR="00C677AA" w:rsidRDefault="00C677AA" w:rsidP="00C677AA">
          <w:pPr>
            <w:rPr>
              <w:rFonts w:ascii="Times New Roman" w:hAnsi="Times New Roman" w:cs="Times New Roman"/>
              <w:sz w:val="24"/>
              <w:szCs w:val="24"/>
            </w:rPr>
          </w:pPr>
          <w:r w:rsidRPr="00AB3D16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DA6430">
            <w:rPr>
              <w:rFonts w:ascii="Times New Roman" w:hAnsi="Times New Roman" w:cs="Times New Roman"/>
              <w:sz w:val="24"/>
              <w:szCs w:val="24"/>
            </w:rPr>
            <w:t>3.7</w:t>
          </w:r>
          <w:r w:rsidRPr="00AB3D16">
            <w:rPr>
              <w:rFonts w:ascii="Times New Roman" w:hAnsi="Times New Roman" w:cs="Times New Roman"/>
              <w:sz w:val="24"/>
              <w:szCs w:val="24"/>
            </w:rPr>
            <w:t>.1 Use Case Description</w:t>
          </w:r>
          <w:r w:rsidRPr="00AB3D1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9769E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46250C" w:rsidRDefault="0046250C" w:rsidP="00C677A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6250C" w:rsidRPr="00AB3D16" w:rsidRDefault="0046250C" w:rsidP="00C677A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677AA" w:rsidRPr="00AB3D16" w:rsidRDefault="00C2614B" w:rsidP="00C677AA">
          <w:pPr>
            <w:pStyle w:val="TOC1"/>
          </w:pPr>
          <w:r w:rsidRPr="00AB3D16">
            <w:lastRenderedPageBreak/>
            <w:t>4.0 SYSTEM DESIGN</w:t>
          </w:r>
          <w:r w:rsidR="00C677AA" w:rsidRPr="00AB3D16">
            <w:ptab w:relativeTo="margin" w:alignment="right" w:leader="dot"/>
          </w:r>
          <w:r w:rsidR="00C7638C">
            <w:t>20</w:t>
          </w:r>
        </w:p>
        <w:p w:rsidR="00C677AA" w:rsidRPr="00AB3D16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4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t xml:space="preserve">.1 </w:t>
          </w:r>
          <w:r w:rsidRPr="00AB3D16">
            <w:rPr>
              <w:rFonts w:ascii="Times New Roman" w:hAnsi="Times New Roman"/>
              <w:sz w:val="24"/>
              <w:szCs w:val="24"/>
            </w:rPr>
            <w:t>Database Design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7638C">
            <w:rPr>
              <w:rFonts w:ascii="Times New Roman" w:hAnsi="Times New Roman"/>
              <w:sz w:val="24"/>
              <w:szCs w:val="24"/>
            </w:rPr>
            <w:t>20</w:t>
          </w:r>
        </w:p>
        <w:p w:rsidR="00C677AA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4.2 User Interface Design</w:t>
          </w:r>
          <w:r w:rsidR="00C677AA"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7638C">
            <w:rPr>
              <w:rFonts w:ascii="Times New Roman" w:hAnsi="Times New Roman"/>
              <w:sz w:val="24"/>
              <w:szCs w:val="24"/>
            </w:rPr>
            <w:t>24</w:t>
          </w:r>
        </w:p>
        <w:p w:rsidR="00F97D6C" w:rsidRDefault="00F97D6C" w:rsidP="00F97D6C">
          <w:pPr>
            <w:pStyle w:val="TOC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 Testing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C2872">
            <w:rPr>
              <w:rFonts w:ascii="Times New Roman" w:hAnsi="Times New Roman"/>
              <w:sz w:val="24"/>
              <w:szCs w:val="24"/>
            </w:rPr>
            <w:t>37</w:t>
          </w:r>
        </w:p>
        <w:p w:rsidR="003407BA" w:rsidRDefault="003407BA" w:rsidP="003407BA">
          <w:pPr>
            <w:pStyle w:val="TOC2"/>
            <w:ind w:left="93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 Unit Testing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C2872">
            <w:rPr>
              <w:rFonts w:ascii="Times New Roman" w:hAnsi="Times New Roman"/>
              <w:sz w:val="24"/>
              <w:szCs w:val="24"/>
            </w:rPr>
            <w:t>37</w:t>
          </w:r>
        </w:p>
        <w:p w:rsidR="003407BA" w:rsidRDefault="003407BA" w:rsidP="003407BA">
          <w:pPr>
            <w:pStyle w:val="TOC2"/>
            <w:ind w:left="93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2 System Testing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C2872">
            <w:rPr>
              <w:rFonts w:ascii="Times New Roman" w:hAnsi="Times New Roman"/>
              <w:sz w:val="24"/>
              <w:szCs w:val="24"/>
            </w:rPr>
            <w:t>37</w:t>
          </w:r>
        </w:p>
        <w:p w:rsidR="003407BA" w:rsidRDefault="003407BA" w:rsidP="003407BA">
          <w:pPr>
            <w:pStyle w:val="TOC2"/>
            <w:ind w:left="93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3 Test Plan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030B7">
            <w:rPr>
              <w:rFonts w:ascii="Times New Roman" w:hAnsi="Times New Roman"/>
              <w:sz w:val="24"/>
              <w:szCs w:val="24"/>
            </w:rPr>
            <w:t>37</w:t>
          </w:r>
        </w:p>
        <w:p w:rsidR="003407BA" w:rsidRDefault="003407BA" w:rsidP="003407BA">
          <w:pPr>
            <w:pStyle w:val="TOC2"/>
            <w:ind w:left="93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3.4 Verification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030B7">
            <w:rPr>
              <w:rFonts w:ascii="Times New Roman" w:hAnsi="Times New Roman"/>
              <w:sz w:val="24"/>
              <w:szCs w:val="24"/>
            </w:rPr>
            <w:t>38</w:t>
          </w:r>
        </w:p>
        <w:p w:rsidR="00F97D6C" w:rsidRDefault="003407BA" w:rsidP="003407BA">
          <w:pPr>
            <w:pStyle w:val="TOC2"/>
            <w:ind w:left="93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5 Validation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030B7">
            <w:rPr>
              <w:rFonts w:ascii="Times New Roman" w:hAnsi="Times New Roman"/>
              <w:sz w:val="24"/>
              <w:szCs w:val="24"/>
            </w:rPr>
            <w:t>38</w:t>
          </w:r>
        </w:p>
        <w:p w:rsidR="007D023B" w:rsidRPr="007D023B" w:rsidRDefault="007D023B" w:rsidP="007D023B">
          <w:pPr>
            <w:rPr>
              <w:lang w:val="en-US"/>
            </w:rPr>
          </w:pPr>
        </w:p>
        <w:p w:rsidR="00C2614B" w:rsidRPr="00AB3D16" w:rsidRDefault="00C2614B" w:rsidP="00C2614B">
          <w:pPr>
            <w:pStyle w:val="TOC1"/>
          </w:pPr>
          <w:r w:rsidRPr="00AB3D16">
            <w:t>5.0 EVALUATION, FINDINGS, RECOMMENDATION AND CONCLUSION</w:t>
          </w:r>
          <w:r w:rsidRPr="00AB3D16">
            <w:ptab w:relativeTo="margin" w:alignment="right" w:leader="dot"/>
          </w:r>
          <w:r w:rsidR="007D023B">
            <w:t>39</w:t>
          </w:r>
        </w:p>
        <w:p w:rsidR="00C2614B" w:rsidRPr="00AB3D16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 xml:space="preserve">5.1 Introduction 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D023B">
            <w:rPr>
              <w:rFonts w:ascii="Times New Roman" w:hAnsi="Times New Roman"/>
              <w:sz w:val="24"/>
              <w:szCs w:val="24"/>
            </w:rPr>
            <w:t>39</w:t>
          </w:r>
        </w:p>
        <w:p w:rsidR="00C2614B" w:rsidRPr="00AB3D16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5.2 Evaluation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D023B">
            <w:rPr>
              <w:rFonts w:ascii="Times New Roman" w:hAnsi="Times New Roman"/>
              <w:sz w:val="24"/>
              <w:szCs w:val="24"/>
            </w:rPr>
            <w:t>39</w:t>
          </w:r>
        </w:p>
        <w:p w:rsidR="00C2614B" w:rsidRPr="00AB3D16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5.3 Findings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D023B">
            <w:rPr>
              <w:rFonts w:ascii="Times New Roman" w:hAnsi="Times New Roman"/>
              <w:sz w:val="24"/>
              <w:szCs w:val="24"/>
            </w:rPr>
            <w:t>39</w:t>
          </w:r>
        </w:p>
        <w:p w:rsidR="00C2614B" w:rsidRPr="00AB3D16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5.4 Recommendation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D023B">
            <w:rPr>
              <w:rFonts w:ascii="Times New Roman" w:hAnsi="Times New Roman"/>
              <w:sz w:val="24"/>
              <w:szCs w:val="24"/>
            </w:rPr>
            <w:t>40</w:t>
          </w:r>
        </w:p>
        <w:p w:rsidR="00C2614B" w:rsidRPr="00AB3D16" w:rsidRDefault="00C2614B" w:rsidP="00C2614B">
          <w:pPr>
            <w:pStyle w:val="TOC2"/>
            <w:rPr>
              <w:rFonts w:ascii="Times New Roman" w:hAnsi="Times New Roman"/>
              <w:sz w:val="24"/>
              <w:szCs w:val="24"/>
            </w:rPr>
          </w:pPr>
          <w:r w:rsidRPr="00AB3D16">
            <w:rPr>
              <w:rFonts w:ascii="Times New Roman" w:hAnsi="Times New Roman"/>
              <w:sz w:val="24"/>
              <w:szCs w:val="24"/>
            </w:rPr>
            <w:t>5.5 Conclusion</w:t>
          </w:r>
          <w:r w:rsidRPr="00AB3D1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D023B">
            <w:rPr>
              <w:rFonts w:ascii="Times New Roman" w:hAnsi="Times New Roman"/>
              <w:sz w:val="24"/>
              <w:szCs w:val="24"/>
            </w:rPr>
            <w:t>40</w:t>
          </w:r>
        </w:p>
        <w:p w:rsidR="00C2614B" w:rsidRPr="00AB3D16" w:rsidRDefault="00C2614B" w:rsidP="00C2614B">
          <w:pPr>
            <w:pStyle w:val="TOC2"/>
            <w:ind w:left="0"/>
            <w:rPr>
              <w:rFonts w:ascii="Times New Roman" w:hAnsi="Times New Roman"/>
              <w:b/>
              <w:sz w:val="24"/>
              <w:szCs w:val="24"/>
            </w:rPr>
          </w:pPr>
          <w:r w:rsidRPr="00AB3D16">
            <w:rPr>
              <w:rFonts w:ascii="Times New Roman" w:hAnsi="Times New Roman"/>
              <w:b/>
              <w:sz w:val="24"/>
              <w:szCs w:val="24"/>
            </w:rPr>
            <w:t>REFERENCES</w:t>
          </w:r>
          <w:r w:rsidRPr="00AB3D16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7D023B">
            <w:rPr>
              <w:rFonts w:ascii="Times New Roman" w:hAnsi="Times New Roman"/>
              <w:b/>
              <w:sz w:val="24"/>
              <w:szCs w:val="24"/>
            </w:rPr>
            <w:t>41</w:t>
          </w:r>
        </w:p>
        <w:p w:rsidR="00C2614B" w:rsidRPr="00AB3D16" w:rsidRDefault="00C2614B" w:rsidP="00C2614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B3D1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p w:rsidR="00C2614B" w:rsidRPr="00AB3D16" w:rsidRDefault="00C2614B" w:rsidP="00C2614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C2614B" w:rsidRPr="00AB3D16" w:rsidRDefault="00C2614B" w:rsidP="00C2614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C2614B" w:rsidRPr="00AB3D16" w:rsidRDefault="00C2614B" w:rsidP="00C2614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B6901" w:rsidRPr="00AB3D16" w:rsidRDefault="007A6B1B" w:rsidP="00C677AA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D6455E" w:rsidRPr="00AB3D16" w:rsidRDefault="00D6455E">
      <w:pPr>
        <w:rPr>
          <w:rFonts w:ascii="Times New Roman" w:hAnsi="Times New Roman" w:cs="Times New Roman"/>
          <w:sz w:val="24"/>
          <w:szCs w:val="24"/>
        </w:rPr>
      </w:pPr>
    </w:p>
    <w:sectPr w:rsidR="00D6455E" w:rsidRPr="00AB3D16" w:rsidSect="00CF7C95">
      <w:footerReference w:type="default" r:id="rId7"/>
      <w:pgSz w:w="11906" w:h="16838"/>
      <w:pgMar w:top="851" w:right="1440" w:bottom="1560" w:left="1440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B1B" w:rsidRDefault="007A6B1B" w:rsidP="00007A93">
      <w:pPr>
        <w:spacing w:after="0" w:line="240" w:lineRule="auto"/>
      </w:pPr>
      <w:r>
        <w:separator/>
      </w:r>
    </w:p>
  </w:endnote>
  <w:endnote w:type="continuationSeparator" w:id="0">
    <w:p w:rsidR="007A6B1B" w:rsidRDefault="007A6B1B" w:rsidP="0000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136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250C" w:rsidRDefault="004625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2E7" w:rsidRPr="00A932E7">
          <w:rPr>
            <w:b/>
            <w:bCs/>
            <w:noProof/>
          </w:rPr>
          <w:t>iv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7A93" w:rsidRDefault="00007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B1B" w:rsidRDefault="007A6B1B" w:rsidP="00007A93">
      <w:pPr>
        <w:spacing w:after="0" w:line="240" w:lineRule="auto"/>
      </w:pPr>
      <w:r>
        <w:separator/>
      </w:r>
    </w:p>
  </w:footnote>
  <w:footnote w:type="continuationSeparator" w:id="0">
    <w:p w:rsidR="007A6B1B" w:rsidRDefault="007A6B1B" w:rsidP="00007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1"/>
    <w:rsid w:val="00007A93"/>
    <w:rsid w:val="00091BC5"/>
    <w:rsid w:val="000B6901"/>
    <w:rsid w:val="000C1E85"/>
    <w:rsid w:val="000C2872"/>
    <w:rsid w:val="00143DAD"/>
    <w:rsid w:val="001D0D83"/>
    <w:rsid w:val="001F6140"/>
    <w:rsid w:val="00214C5F"/>
    <w:rsid w:val="002E0576"/>
    <w:rsid w:val="003030B7"/>
    <w:rsid w:val="003227C9"/>
    <w:rsid w:val="003407BA"/>
    <w:rsid w:val="00354EEC"/>
    <w:rsid w:val="003646FF"/>
    <w:rsid w:val="003A290F"/>
    <w:rsid w:val="0044502E"/>
    <w:rsid w:val="0046250C"/>
    <w:rsid w:val="00465D15"/>
    <w:rsid w:val="00507739"/>
    <w:rsid w:val="00545151"/>
    <w:rsid w:val="00550BFA"/>
    <w:rsid w:val="0058490C"/>
    <w:rsid w:val="00630941"/>
    <w:rsid w:val="00682C27"/>
    <w:rsid w:val="007A6B1B"/>
    <w:rsid w:val="007D023B"/>
    <w:rsid w:val="00852C47"/>
    <w:rsid w:val="008D7A64"/>
    <w:rsid w:val="009143D2"/>
    <w:rsid w:val="0098121C"/>
    <w:rsid w:val="009C6DCC"/>
    <w:rsid w:val="009E79B9"/>
    <w:rsid w:val="00A932E7"/>
    <w:rsid w:val="00AB3D16"/>
    <w:rsid w:val="00AF245D"/>
    <w:rsid w:val="00B10255"/>
    <w:rsid w:val="00B9769E"/>
    <w:rsid w:val="00C2614B"/>
    <w:rsid w:val="00C677AA"/>
    <w:rsid w:val="00C7638C"/>
    <w:rsid w:val="00CC7002"/>
    <w:rsid w:val="00CF7C95"/>
    <w:rsid w:val="00D0056B"/>
    <w:rsid w:val="00D6455E"/>
    <w:rsid w:val="00DA6430"/>
    <w:rsid w:val="00F733A9"/>
    <w:rsid w:val="00F9413A"/>
    <w:rsid w:val="00F97D6C"/>
    <w:rsid w:val="00FA4B0C"/>
    <w:rsid w:val="00FB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071A"/>
  <w15:chartTrackingRefBased/>
  <w15:docId w15:val="{4E907DA4-EDA8-45A5-B162-2B0B4BD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9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690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14B"/>
    <w:pPr>
      <w:spacing w:after="100"/>
      <w:ind w:left="216"/>
    </w:pPr>
    <w:rPr>
      <w:rFonts w:eastAsiaTheme="minorEastAsia" w:cs="Times New Roman"/>
      <w:sz w:val="23"/>
      <w:szCs w:val="23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6901"/>
    <w:pPr>
      <w:spacing w:after="100"/>
    </w:pPr>
    <w:rPr>
      <w:rFonts w:ascii="Times New Roman" w:eastAsiaTheme="minorEastAsia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690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7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93"/>
  </w:style>
  <w:style w:type="paragraph" w:styleId="Footer">
    <w:name w:val="footer"/>
    <w:basedOn w:val="Normal"/>
    <w:link w:val="FooterChar"/>
    <w:uiPriority w:val="99"/>
    <w:unhideWhenUsed/>
    <w:rsid w:val="00007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50B-3377-477F-9E87-9A7176BA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oft</dc:creator>
  <cp:keywords/>
  <dc:description/>
  <cp:lastModifiedBy>LifeSoft</cp:lastModifiedBy>
  <cp:revision>36</cp:revision>
  <dcterms:created xsi:type="dcterms:W3CDTF">2016-04-19T13:03:00Z</dcterms:created>
  <dcterms:modified xsi:type="dcterms:W3CDTF">2016-05-25T12:37:00Z</dcterms:modified>
</cp:coreProperties>
</file>